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842676">
        <w:rPr>
          <w:b/>
          <w:sz w:val="28"/>
          <w:szCs w:val="28"/>
        </w:rPr>
        <w:t>vasar</w:t>
      </w:r>
      <w:r w:rsidR="00901062">
        <w:rPr>
          <w:b/>
          <w:sz w:val="28"/>
          <w:szCs w:val="28"/>
        </w:rPr>
        <w:t>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C09CF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24AB6" w:rsidP="00450E7A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8837E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CA50C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CA50C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Default="00424AB6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CA50C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CA50C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CA50C2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C84FD9">
            <w:pPr>
              <w:jc w:val="center"/>
            </w:pPr>
            <w:r w:rsidRPr="00CF0A30">
              <w:t>2/</w:t>
            </w: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B37855" w:rsidRDefault="008837E5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B37855" w:rsidRDefault="008837E5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C5D3B" w:rsidRDefault="00424AB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751C6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</w:t>
            </w: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751C6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424AB6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4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7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Default="008837E5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7156F7" w:rsidP="001C6590">
            <w:pPr>
              <w:jc w:val="center"/>
            </w:pPr>
            <w:r>
              <w:t>6</w:t>
            </w:r>
            <w:r w:rsidR="008837E5">
              <w:t>/</w:t>
            </w:r>
            <w: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7156F7" w:rsidP="001C65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331A6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573FF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573FF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573FF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</w:t>
            </w: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450E7A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BD6E97">
            <w:pPr>
              <w:jc w:val="center"/>
            </w:pPr>
            <w:r>
              <w:t>3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BD6E97">
            <w:pPr>
              <w:jc w:val="center"/>
            </w:pPr>
            <w:r w:rsidRPr="00CF0A30">
              <w:t>2/</w:t>
            </w: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BD6E97">
            <w:pPr>
              <w:jc w:val="center"/>
              <w:rPr>
                <w:b/>
              </w:rPr>
            </w:pPr>
            <w:r>
              <w:rPr>
                <w:b/>
              </w:rPr>
              <w:t>6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9036A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9036A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31388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450E7A">
            <w:pPr>
              <w:jc w:val="center"/>
            </w:pPr>
            <w:r>
              <w:t>4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313880">
            <w:pPr>
              <w:jc w:val="center"/>
              <w:rPr>
                <w:b/>
              </w:rPr>
            </w:pPr>
            <w:r>
              <w:rPr>
                <w:b/>
              </w:rPr>
              <w:t>7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EE625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</w:t>
            </w: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EE625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EE625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DA5735">
            <w:pPr>
              <w:jc w:val="center"/>
            </w:pPr>
            <w:r>
              <w:t>4/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7/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424AB6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CF0A30"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D331A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5F7B25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4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</w:t>
            </w:r>
            <w:r w:rsidR="00C84FD9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8/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7/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7156F7" w:rsidP="00450E7A">
            <w:pPr>
              <w:jc w:val="center"/>
            </w:pPr>
            <w:r>
              <w:t>4</w:t>
            </w:r>
            <w:r w:rsidR="008837E5">
              <w:t>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7156F7" w:rsidP="001C65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86A44">
              <w:rPr>
                <w:b/>
              </w:rPr>
              <w:t>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7156F7" w:rsidP="001C6590">
            <w:pPr>
              <w:jc w:val="center"/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424AB6" w:rsidRDefault="00424AB6" w:rsidP="00424AB6">
            <w:pPr>
              <w:jc w:val="center"/>
            </w:pPr>
            <w:r w:rsidRPr="00424AB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Default="00424AB6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424AB6" w:rsidRDefault="00424AB6" w:rsidP="00424AB6">
            <w:pPr>
              <w:jc w:val="center"/>
            </w:pPr>
            <w:r w:rsidRPr="00424AB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200739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450E7A">
            <w:pPr>
              <w:jc w:val="center"/>
            </w:pPr>
            <w:r>
              <w:t>4/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8/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44513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Default="00424AB6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44513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31388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DA5735">
            <w:pPr>
              <w:jc w:val="center"/>
            </w:pPr>
            <w:r>
              <w:t>4/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BD6E97">
            <w:pPr>
              <w:jc w:val="center"/>
            </w:pPr>
            <w:r w:rsidRPr="00557D80">
              <w:t>2/</w:t>
            </w: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BD6E97">
            <w:pPr>
              <w:jc w:val="center"/>
              <w:rPr>
                <w:b/>
              </w:rPr>
            </w:pPr>
            <w:r>
              <w:rPr>
                <w:b/>
              </w:rPr>
              <w:t>7/6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DA5735">
            <w:pPr>
              <w:jc w:val="center"/>
            </w:pPr>
            <w:r>
              <w:t>3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6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8837E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EE527F" w:rsidRDefault="008837E5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7E5" w:rsidRPr="00EE527F" w:rsidRDefault="008837E5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200739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Default="008837E5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486A44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7E5" w:rsidRPr="00D532C3" w:rsidRDefault="00A004BB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E728C8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24AB6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EE527F" w:rsidRDefault="00424AB6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AB6" w:rsidRPr="00EE527F" w:rsidRDefault="00424AB6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424AB6">
            <w:pPr>
              <w:jc w:val="center"/>
            </w:pPr>
            <w:r w:rsidRPr="00E728C8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Default="00424AB6" w:rsidP="008837E5">
            <w:pPr>
              <w:jc w:val="center"/>
            </w:pPr>
            <w:r w:rsidRPr="00557D80"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B6" w:rsidRPr="00D532C3" w:rsidRDefault="00424AB6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5A36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37BCD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367A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5EF4"/>
    <w:rsid w:val="009F6049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4E46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267D"/>
    <w:rsid w:val="00BD3D8C"/>
    <w:rsid w:val="00BD406F"/>
    <w:rsid w:val="00BD4FB5"/>
    <w:rsid w:val="00BD52A3"/>
    <w:rsid w:val="00BD561B"/>
    <w:rsid w:val="00BD5889"/>
    <w:rsid w:val="00BD5F40"/>
    <w:rsid w:val="00BD6E97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8F9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D92C-CA35-41B4-BAA2-AD535934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03-22T14:03:00Z</dcterms:created>
  <dcterms:modified xsi:type="dcterms:W3CDTF">2018-03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